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  政治经济学新论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  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37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市场经济  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